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55" w:rsidRPr="001457F3" w:rsidRDefault="00650255" w:rsidP="00650255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bookmarkStart w:id="0" w:name="_GoBack"/>
      <w:bookmarkEnd w:id="0"/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650255" w:rsidRPr="001457F3" w:rsidRDefault="00650255" w:rsidP="00650255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650255" w:rsidRPr="001457F3" w:rsidRDefault="00650255" w:rsidP="00650255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663D49" w:rsidRDefault="00CB7FB7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CB7FB7">
        <w:rPr>
          <w:rFonts w:asciiTheme="minorHAnsi" w:hAnsiTheme="minorHAnsi" w:cs="Arial"/>
          <w:b/>
          <w:i/>
          <w:sz w:val="32"/>
        </w:rPr>
        <w:t xml:space="preserve">Gminny Program Rewitalizacji Gminy </w:t>
      </w:r>
      <w:r w:rsidR="00CF5166">
        <w:rPr>
          <w:rFonts w:asciiTheme="minorHAnsi" w:hAnsiTheme="minorHAnsi" w:cs="Arial"/>
          <w:b/>
          <w:i/>
          <w:sz w:val="32"/>
        </w:rPr>
        <w:t>Łukowica na lata 2016</w:t>
      </w:r>
      <w:r w:rsidRPr="00CB7FB7">
        <w:rPr>
          <w:rFonts w:asciiTheme="minorHAnsi" w:hAnsiTheme="minorHAnsi" w:cs="Arial"/>
          <w:b/>
          <w:i/>
          <w:sz w:val="32"/>
        </w:rPr>
        <w:t>–202</w:t>
      </w:r>
      <w:r w:rsidR="00CF5166">
        <w:rPr>
          <w:rFonts w:asciiTheme="minorHAnsi" w:hAnsiTheme="minorHAnsi" w:cs="Arial"/>
          <w:b/>
          <w:i/>
          <w:sz w:val="32"/>
        </w:rPr>
        <w:t>3</w:t>
      </w:r>
    </w:p>
    <w:p w:rsidR="00650255" w:rsidRDefault="00650255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892D4B" w:rsidRDefault="00892D4B" w:rsidP="00892D4B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892D4B" w:rsidRPr="00C51B20" w:rsidRDefault="00892D4B" w:rsidP="00892D4B">
      <w:pPr>
        <w:outlineLvl w:val="0"/>
        <w:rPr>
          <w:rFonts w:asciiTheme="minorHAnsi" w:hAnsiTheme="minorHAnsi"/>
        </w:rPr>
      </w:pPr>
    </w:p>
    <w:p w:rsidR="00892D4B" w:rsidRPr="00210853" w:rsidRDefault="00892D4B" w:rsidP="00892D4B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</w:t>
      </w:r>
      <w:r w:rsidRPr="00210853">
        <w:rPr>
          <w:rFonts w:asciiTheme="minorHAnsi" w:hAnsiTheme="minorHAnsi" w:cs="Times New Roman"/>
        </w:rPr>
        <w:t xml:space="preserve">elektroniczną na adres: </w:t>
      </w:r>
      <w:r w:rsidR="00210853" w:rsidRPr="00210853">
        <w:rPr>
          <w:rFonts w:asciiTheme="minorHAnsi" w:hAnsiTheme="minorHAnsi" w:cs="Times New Roman"/>
          <w:szCs w:val="24"/>
        </w:rPr>
        <w:t>gmina@lukowica.iap.pl</w:t>
      </w:r>
      <w:r w:rsidRPr="00210853">
        <w:rPr>
          <w:rFonts w:asciiTheme="minorHAnsi" w:hAnsiTheme="minorHAnsi"/>
        </w:rPr>
        <w:t>,</w:t>
      </w:r>
      <w:r w:rsidRPr="00210853">
        <w:rPr>
          <w:rFonts w:asciiTheme="minorHAnsi" w:hAnsiTheme="minorHAnsi" w:cs="Times New Roman"/>
          <w:i/>
        </w:rPr>
        <w:t xml:space="preserve"> </w:t>
      </w:r>
      <w:r w:rsidRPr="00210853">
        <w:rPr>
          <w:rFonts w:asciiTheme="minorHAnsi" w:hAnsiTheme="minorHAnsi" w:cs="Times New Roman"/>
        </w:rPr>
        <w:t>wpisując w tytule e-maila: „</w:t>
      </w:r>
      <w:r w:rsidRPr="00514093">
        <w:rPr>
          <w:rFonts w:asciiTheme="minorHAnsi" w:hAnsiTheme="minorHAnsi" w:cs="Times New Roman"/>
          <w:i/>
        </w:rPr>
        <w:t xml:space="preserve">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lub przesłać listownie na adres: </w:t>
      </w:r>
      <w:r w:rsidR="00210853" w:rsidRPr="00B33A73">
        <w:rPr>
          <w:rFonts w:asciiTheme="minorHAnsi" w:hAnsiTheme="minorHAnsi"/>
          <w:noProof/>
        </w:rPr>
        <w:t>Urząd Gminy Łukowica</w:t>
      </w:r>
      <w:r w:rsidR="00210853">
        <w:rPr>
          <w:rFonts w:asciiTheme="minorHAnsi" w:hAnsiTheme="minorHAnsi"/>
        </w:rPr>
        <w:t xml:space="preserve">, </w:t>
      </w:r>
      <w:r w:rsidR="00210853" w:rsidRPr="00B33A73">
        <w:rPr>
          <w:rFonts w:asciiTheme="minorHAnsi" w:hAnsiTheme="minorHAnsi"/>
          <w:noProof/>
        </w:rPr>
        <w:t>Łukowica 334, 34-606 Łukowica</w:t>
      </w:r>
      <w:r w:rsidR="00D3598A" w:rsidRPr="00210853">
        <w:rPr>
          <w:rFonts w:asciiTheme="minorHAnsi" w:hAnsiTheme="minorHAnsi" w:cs="Times New Roman"/>
          <w:noProof/>
          <w:szCs w:val="24"/>
        </w:rPr>
        <w:t xml:space="preserve"> </w:t>
      </w:r>
      <w:r w:rsidRPr="00210853">
        <w:rPr>
          <w:rFonts w:asciiTheme="minorHAnsi" w:hAnsiTheme="minorHAnsi" w:cs="Times New Roman"/>
        </w:rPr>
        <w:t>z dopiskiem „</w:t>
      </w:r>
      <w:r w:rsidRPr="00514093">
        <w:rPr>
          <w:rFonts w:asciiTheme="minorHAnsi" w:hAnsiTheme="minorHAnsi" w:cs="Times New Roman"/>
          <w:i/>
        </w:rPr>
        <w:t>Konsultacje społeczne –</w:t>
      </w:r>
      <w:r w:rsidRPr="00210853">
        <w:rPr>
          <w:rFonts w:asciiTheme="minorHAnsi" w:hAnsiTheme="minorHAnsi" w:cs="Times New Roman"/>
        </w:rPr>
        <w:t xml:space="preserve">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</w:t>
      </w:r>
      <w:r w:rsidR="00404814">
        <w:rPr>
          <w:rFonts w:asciiTheme="minorHAnsi" w:hAnsiTheme="minorHAnsi" w:cs="Times New Roman"/>
          <w:b/>
        </w:rPr>
        <w:t>do dnia 10</w:t>
      </w:r>
      <w:r w:rsidR="00210853">
        <w:rPr>
          <w:rFonts w:asciiTheme="minorHAnsi" w:hAnsiTheme="minorHAnsi" w:cs="Times New Roman"/>
          <w:b/>
        </w:rPr>
        <w:t>.05</w:t>
      </w:r>
      <w:r w:rsidRPr="00210853">
        <w:rPr>
          <w:rFonts w:asciiTheme="minorHAnsi" w:hAnsiTheme="minorHAnsi" w:cs="Times New Roman"/>
          <w:b/>
        </w:rPr>
        <w:t>.2017 r.</w:t>
      </w:r>
    </w:p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663D49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92D4B" w:rsidRPr="001457F3">
        <w:rPr>
          <w:rFonts w:asciiTheme="minorHAnsi" w:hAnsiTheme="minorHAnsi"/>
          <w:b/>
          <w:sz w:val="26"/>
          <w:szCs w:val="26"/>
        </w:rPr>
        <w:t>oraz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892D4B">
        <w:rPr>
          <w:rFonts w:asciiTheme="minorHAnsi" w:hAnsiTheme="minorHAnsi" w:cs="Arial"/>
          <w:b/>
          <w:i/>
          <w:sz w:val="26"/>
          <w:szCs w:val="26"/>
        </w:rPr>
        <w:t>Gminnego</w:t>
      </w:r>
      <w:r w:rsidR="00892D4B"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892D4B">
        <w:rPr>
          <w:rFonts w:asciiTheme="minorHAnsi" w:hAnsiTheme="minorHAnsi" w:cs="Arial"/>
          <w:b/>
          <w:i/>
          <w:sz w:val="26"/>
          <w:szCs w:val="26"/>
        </w:rPr>
        <w:t>u</w:t>
      </w:r>
      <w:r w:rsidR="00CB7FB7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="00CB7FB7" w:rsidRPr="00CB7FB7">
        <w:rPr>
          <w:rFonts w:asciiTheme="minorHAnsi" w:hAnsiTheme="minorHAnsi" w:cs="Arial"/>
          <w:b/>
          <w:i/>
          <w:sz w:val="26"/>
          <w:szCs w:val="26"/>
        </w:rPr>
        <w:t>Rewitali</w:t>
      </w:r>
      <w:r w:rsidR="00CF5166">
        <w:rPr>
          <w:rFonts w:asciiTheme="minorHAnsi" w:hAnsiTheme="minorHAnsi" w:cs="Arial"/>
          <w:b/>
          <w:i/>
          <w:sz w:val="26"/>
          <w:szCs w:val="26"/>
        </w:rPr>
        <w:t>zacji Gminy Łukowica na lata 2016</w:t>
      </w:r>
      <w:r w:rsidR="00CB7FB7" w:rsidRPr="00CB7FB7">
        <w:rPr>
          <w:rFonts w:asciiTheme="minorHAnsi" w:hAnsiTheme="minorHAnsi" w:cs="Arial"/>
          <w:b/>
          <w:i/>
          <w:sz w:val="26"/>
          <w:szCs w:val="26"/>
        </w:rPr>
        <w:t>–202</w:t>
      </w:r>
      <w:r w:rsidR="00CF5166">
        <w:rPr>
          <w:rFonts w:asciiTheme="minorHAnsi" w:hAnsiTheme="minorHAnsi" w:cs="Arial"/>
          <w:b/>
          <w:i/>
          <w:sz w:val="26"/>
          <w:szCs w:val="26"/>
        </w:rPr>
        <w:t>3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196140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892D4B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A60AB" w:rsidRPr="00825F9E" w:rsidRDefault="005A60AB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06" w:rsidRDefault="00BE0F06" w:rsidP="00884644">
      <w:pPr>
        <w:spacing w:line="240" w:lineRule="auto"/>
      </w:pPr>
      <w:r>
        <w:separator/>
      </w:r>
    </w:p>
  </w:endnote>
  <w:endnote w:type="continuationSeparator" w:id="0">
    <w:p w:rsidR="00BE0F06" w:rsidRDefault="00BE0F0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Pr="00062BE4" w:rsidRDefault="00922F78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rightMargin">
            <wp:posOffset>-1980565</wp:posOffset>
          </wp:positionH>
          <wp:positionV relativeFrom="bottomMargin">
            <wp:posOffset>8636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0</wp:posOffset>
          </wp:positionV>
          <wp:extent cx="1339215" cy="751840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06" w:rsidRDefault="00BE0F06" w:rsidP="00884644">
      <w:pPr>
        <w:spacing w:line="240" w:lineRule="auto"/>
      </w:pPr>
      <w:r>
        <w:separator/>
      </w:r>
    </w:p>
  </w:footnote>
  <w:footnote w:type="continuationSeparator" w:id="0">
    <w:p w:rsidR="00BE0F06" w:rsidRDefault="00BE0F0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53" w:rsidRDefault="00210853" w:rsidP="00210853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column">
            <wp:posOffset>4445</wp:posOffset>
          </wp:positionH>
          <wp:positionV relativeFrom="paragraph">
            <wp:posOffset>34290</wp:posOffset>
          </wp:positionV>
          <wp:extent cx="533400" cy="614045"/>
          <wp:effectExtent l="0" t="0" r="0" b="0"/>
          <wp:wrapTight wrapText="bothSides">
            <wp:wrapPolygon edited="0">
              <wp:start x="4629" y="0"/>
              <wp:lineTo x="0" y="3351"/>
              <wp:lineTo x="0" y="18763"/>
              <wp:lineTo x="6171" y="20774"/>
              <wp:lineTo x="14657" y="20774"/>
              <wp:lineTo x="20829" y="18763"/>
              <wp:lineTo x="20829" y="3351"/>
              <wp:lineTo x="16200" y="0"/>
              <wp:lineTo x="4629" y="0"/>
            </wp:wrapPolygon>
          </wp:wrapTight>
          <wp:docPr id="7" name="Obraz 0" descr="łukow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kow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A73">
      <w:rPr>
        <w:rFonts w:asciiTheme="minorHAnsi" w:eastAsia="Times New Roman" w:hAnsiTheme="minorHAnsi" w:cs="Arial"/>
        <w:noProof/>
        <w:sz w:val="18"/>
        <w:szCs w:val="24"/>
        <w:lang w:eastAsia="pl-PL"/>
      </w:rPr>
      <w:t>Urząd Gminy Łukowica</w:t>
    </w:r>
  </w:p>
  <w:p w:rsidR="00210853" w:rsidRDefault="00210853" w:rsidP="00210853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 w:rsidRPr="00B33A73">
      <w:rPr>
        <w:rFonts w:asciiTheme="minorHAnsi" w:eastAsia="Times New Roman" w:hAnsiTheme="minorHAnsi" w:cs="Arial"/>
        <w:noProof/>
        <w:sz w:val="18"/>
        <w:szCs w:val="24"/>
        <w:lang w:eastAsia="pl-PL"/>
      </w:rPr>
      <w:t>Łukowica 334, 34-606 Łukowica</w:t>
    </w:r>
  </w:p>
  <w:p w:rsidR="00210853" w:rsidRDefault="00210853" w:rsidP="00210853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</w:t>
    </w:r>
    <w:r w:rsidRPr="00B33A73">
      <w:rPr>
        <w:rFonts w:asciiTheme="minorHAnsi" w:hAnsiTheme="minorHAnsi"/>
        <w:noProof/>
        <w:sz w:val="18"/>
        <w:szCs w:val="20"/>
      </w:rPr>
      <w:t>18 333 50 21</w:t>
    </w:r>
  </w:p>
  <w:p w:rsidR="00210853" w:rsidRPr="00514093" w:rsidRDefault="00210853" w:rsidP="00514093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</w:pPr>
    <w:r>
      <w:rPr>
        <w:rFonts w:asciiTheme="minorHAnsi" w:hAnsiTheme="minorHAnsi"/>
        <w:sz w:val="18"/>
        <w:szCs w:val="20"/>
      </w:rPr>
      <w:t xml:space="preserve">FAX. </w:t>
    </w:r>
    <w:r w:rsidRPr="00B33A73">
      <w:rPr>
        <w:rFonts w:asciiTheme="minorHAnsi" w:hAnsiTheme="minorHAnsi"/>
        <w:noProof/>
        <w:sz w:val="18"/>
        <w:szCs w:val="20"/>
      </w:rPr>
      <w:t>18 330 15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24080"/>
    <w:rsid w:val="001420F9"/>
    <w:rsid w:val="001428BC"/>
    <w:rsid w:val="00144525"/>
    <w:rsid w:val="00147789"/>
    <w:rsid w:val="00157869"/>
    <w:rsid w:val="00175A71"/>
    <w:rsid w:val="00177DFA"/>
    <w:rsid w:val="00196140"/>
    <w:rsid w:val="001965FD"/>
    <w:rsid w:val="001970AE"/>
    <w:rsid w:val="001A5CFE"/>
    <w:rsid w:val="001B5CA1"/>
    <w:rsid w:val="001D4557"/>
    <w:rsid w:val="001E5058"/>
    <w:rsid w:val="00210853"/>
    <w:rsid w:val="002425A3"/>
    <w:rsid w:val="002509FF"/>
    <w:rsid w:val="002727F9"/>
    <w:rsid w:val="00276D22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04814"/>
    <w:rsid w:val="00411C34"/>
    <w:rsid w:val="00413800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093"/>
    <w:rsid w:val="00514CD8"/>
    <w:rsid w:val="00552F1F"/>
    <w:rsid w:val="00587006"/>
    <w:rsid w:val="005A60AB"/>
    <w:rsid w:val="005B06BD"/>
    <w:rsid w:val="005C0A0D"/>
    <w:rsid w:val="005C47AF"/>
    <w:rsid w:val="005D58F2"/>
    <w:rsid w:val="005E59A9"/>
    <w:rsid w:val="00650255"/>
    <w:rsid w:val="00657111"/>
    <w:rsid w:val="00662E0D"/>
    <w:rsid w:val="00663D49"/>
    <w:rsid w:val="006A6029"/>
    <w:rsid w:val="006F38D5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767A5"/>
    <w:rsid w:val="007812BA"/>
    <w:rsid w:val="00786B40"/>
    <w:rsid w:val="00790597"/>
    <w:rsid w:val="00792148"/>
    <w:rsid w:val="007C030C"/>
    <w:rsid w:val="007E0A9D"/>
    <w:rsid w:val="00801D07"/>
    <w:rsid w:val="00825F9E"/>
    <w:rsid w:val="0082675D"/>
    <w:rsid w:val="008333A1"/>
    <w:rsid w:val="00840676"/>
    <w:rsid w:val="00847BB2"/>
    <w:rsid w:val="008501B9"/>
    <w:rsid w:val="008615F6"/>
    <w:rsid w:val="008734C2"/>
    <w:rsid w:val="00873CF6"/>
    <w:rsid w:val="00884644"/>
    <w:rsid w:val="00892D4B"/>
    <w:rsid w:val="008A33D6"/>
    <w:rsid w:val="008A7705"/>
    <w:rsid w:val="008B63F2"/>
    <w:rsid w:val="008B7B14"/>
    <w:rsid w:val="008C631F"/>
    <w:rsid w:val="008E2D02"/>
    <w:rsid w:val="008E776C"/>
    <w:rsid w:val="00903354"/>
    <w:rsid w:val="00917376"/>
    <w:rsid w:val="00922F78"/>
    <w:rsid w:val="00927514"/>
    <w:rsid w:val="00950CF9"/>
    <w:rsid w:val="00985D57"/>
    <w:rsid w:val="00995A0A"/>
    <w:rsid w:val="009A5852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954DA"/>
    <w:rsid w:val="00BA259F"/>
    <w:rsid w:val="00BD2D17"/>
    <w:rsid w:val="00BE0F06"/>
    <w:rsid w:val="00C07FD2"/>
    <w:rsid w:val="00C316FC"/>
    <w:rsid w:val="00C35DA3"/>
    <w:rsid w:val="00C57BCF"/>
    <w:rsid w:val="00C64CC1"/>
    <w:rsid w:val="00C74586"/>
    <w:rsid w:val="00C859C7"/>
    <w:rsid w:val="00C97399"/>
    <w:rsid w:val="00CA1770"/>
    <w:rsid w:val="00CB33EC"/>
    <w:rsid w:val="00CB7FB7"/>
    <w:rsid w:val="00CC6086"/>
    <w:rsid w:val="00CC7696"/>
    <w:rsid w:val="00CE1914"/>
    <w:rsid w:val="00CF5166"/>
    <w:rsid w:val="00D10250"/>
    <w:rsid w:val="00D244C8"/>
    <w:rsid w:val="00D32225"/>
    <w:rsid w:val="00D33AA7"/>
    <w:rsid w:val="00D3598A"/>
    <w:rsid w:val="00D42AE1"/>
    <w:rsid w:val="00D51244"/>
    <w:rsid w:val="00D76022"/>
    <w:rsid w:val="00D81A36"/>
    <w:rsid w:val="00D90C75"/>
    <w:rsid w:val="00DA2E17"/>
    <w:rsid w:val="00DD050E"/>
    <w:rsid w:val="00DD41FC"/>
    <w:rsid w:val="00E172F4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26995"/>
    <w:rsid w:val="00F312F4"/>
    <w:rsid w:val="00F3188D"/>
    <w:rsid w:val="00F33375"/>
    <w:rsid w:val="00F350B0"/>
    <w:rsid w:val="00F53E8F"/>
    <w:rsid w:val="00F626B4"/>
    <w:rsid w:val="00F72CAA"/>
    <w:rsid w:val="00F92BFA"/>
    <w:rsid w:val="00FA4408"/>
    <w:rsid w:val="00FA5C57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401D"/>
  <w15:docId w15:val="{EF99584E-FBDF-47AA-B47B-229C7289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8B32-BDE3-4E6F-9AF7-52A5AE1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8</cp:revision>
  <cp:lastPrinted>2016-12-22T13:53:00Z</cp:lastPrinted>
  <dcterms:created xsi:type="dcterms:W3CDTF">2017-04-03T10:57:00Z</dcterms:created>
  <dcterms:modified xsi:type="dcterms:W3CDTF">2017-04-11T07:26:00Z</dcterms:modified>
</cp:coreProperties>
</file>